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71" w:rsidRPr="00294F71" w:rsidRDefault="00DB44C6" w:rsidP="00294F71">
      <w:pPr>
        <w:pStyle w:val="a6"/>
        <w:jc w:val="center"/>
        <w:rPr>
          <w:rFonts w:ascii="Times New Roman" w:hAnsi="Times New Roman" w:cs="Times New Roman"/>
          <w:sz w:val="28"/>
        </w:rPr>
      </w:pPr>
      <w:r w:rsidRPr="00294F71">
        <w:rPr>
          <w:rFonts w:ascii="Times New Roman" w:hAnsi="Times New Roman" w:cs="Times New Roman"/>
          <w:sz w:val="28"/>
        </w:rPr>
        <w:t>Календарно-</w:t>
      </w:r>
      <w:r w:rsidR="00246A81" w:rsidRPr="00294F71">
        <w:rPr>
          <w:rFonts w:ascii="Times New Roman" w:hAnsi="Times New Roman" w:cs="Times New Roman"/>
          <w:sz w:val="28"/>
        </w:rPr>
        <w:t>тематическое п</w:t>
      </w:r>
      <w:r w:rsidRPr="00294F71">
        <w:rPr>
          <w:rFonts w:ascii="Times New Roman" w:hAnsi="Times New Roman" w:cs="Times New Roman"/>
          <w:sz w:val="28"/>
        </w:rPr>
        <w:t xml:space="preserve">ланирование по физике 11класса </w:t>
      </w:r>
      <w:r w:rsidR="008552E1" w:rsidRPr="00294F71">
        <w:rPr>
          <w:rFonts w:ascii="Times New Roman" w:hAnsi="Times New Roman" w:cs="Times New Roman"/>
          <w:sz w:val="28"/>
        </w:rPr>
        <w:t xml:space="preserve"> </w:t>
      </w:r>
      <w:r w:rsidR="00294F71" w:rsidRPr="00294F71">
        <w:rPr>
          <w:rFonts w:ascii="Times New Roman" w:hAnsi="Times New Roman" w:cs="Times New Roman"/>
          <w:sz w:val="28"/>
        </w:rPr>
        <w:t xml:space="preserve">МКОУ </w:t>
      </w:r>
      <w:r w:rsidR="008552E1" w:rsidRPr="00294F71">
        <w:rPr>
          <w:rFonts w:ascii="Times New Roman" w:hAnsi="Times New Roman" w:cs="Times New Roman"/>
          <w:sz w:val="28"/>
        </w:rPr>
        <w:t>«</w:t>
      </w:r>
      <w:bookmarkStart w:id="0" w:name="_GoBack"/>
      <w:bookmarkEnd w:id="0"/>
      <w:r w:rsidR="008552E1" w:rsidRPr="00294F71">
        <w:rPr>
          <w:rFonts w:ascii="Times New Roman" w:hAnsi="Times New Roman" w:cs="Times New Roman"/>
          <w:sz w:val="28"/>
        </w:rPr>
        <w:t>Ямансуйской СОШ»</w:t>
      </w:r>
    </w:p>
    <w:p w:rsidR="00246A81" w:rsidRPr="00294F71" w:rsidRDefault="00DB44C6" w:rsidP="00294F71">
      <w:pPr>
        <w:pStyle w:val="a6"/>
        <w:jc w:val="center"/>
        <w:rPr>
          <w:rFonts w:ascii="Times New Roman" w:hAnsi="Times New Roman" w:cs="Times New Roman"/>
          <w:sz w:val="28"/>
        </w:rPr>
      </w:pPr>
      <w:r w:rsidRPr="00294F71">
        <w:rPr>
          <w:rFonts w:ascii="Times New Roman" w:hAnsi="Times New Roman" w:cs="Times New Roman"/>
          <w:sz w:val="28"/>
        </w:rPr>
        <w:t xml:space="preserve">на период </w:t>
      </w:r>
      <w:r w:rsidR="00294F71" w:rsidRPr="00294F71">
        <w:rPr>
          <w:rFonts w:ascii="Times New Roman" w:hAnsi="Times New Roman" w:cs="Times New Roman"/>
          <w:sz w:val="28"/>
        </w:rPr>
        <w:t xml:space="preserve">дистанционного обучения </w:t>
      </w:r>
      <w:r w:rsidRPr="00294F71">
        <w:rPr>
          <w:rFonts w:ascii="Times New Roman" w:hAnsi="Times New Roman" w:cs="Times New Roman"/>
          <w:sz w:val="28"/>
        </w:rPr>
        <w:t xml:space="preserve"> с 07.04 -25.05.2020</w:t>
      </w:r>
    </w:p>
    <w:p w:rsidR="00DB44C6" w:rsidRPr="005D0937" w:rsidRDefault="00DB44C6" w:rsidP="00246A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аса в неделю.</w:t>
      </w:r>
    </w:p>
    <w:tbl>
      <w:tblPr>
        <w:tblStyle w:val="a3"/>
        <w:tblW w:w="16069" w:type="dxa"/>
        <w:tblInd w:w="-432" w:type="dxa"/>
        <w:tblLayout w:type="fixed"/>
        <w:tblLook w:val="01E0"/>
      </w:tblPr>
      <w:tblGrid>
        <w:gridCol w:w="448"/>
        <w:gridCol w:w="3920"/>
        <w:gridCol w:w="2693"/>
        <w:gridCol w:w="2835"/>
        <w:gridCol w:w="1559"/>
        <w:gridCol w:w="1276"/>
        <w:gridCol w:w="850"/>
        <w:gridCol w:w="2488"/>
      </w:tblGrid>
      <w:tr w:rsidR="00DB44C6" w:rsidRPr="009C7FA8" w:rsidTr="00294F71">
        <w:trPr>
          <w:trHeight w:val="458"/>
        </w:trPr>
        <w:tc>
          <w:tcPr>
            <w:tcW w:w="448" w:type="dxa"/>
            <w:vMerge w:val="restart"/>
          </w:tcPr>
          <w:p w:rsidR="00DB44C6" w:rsidRPr="009C7FA8" w:rsidRDefault="00DB44C6" w:rsidP="00FA6BF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20" w:type="dxa"/>
            <w:vMerge w:val="restart"/>
          </w:tcPr>
          <w:p w:rsidR="00DB44C6" w:rsidRPr="009C7FA8" w:rsidRDefault="00DB44C6" w:rsidP="00FA6BFA">
            <w:pPr>
              <w:ind w:left="387"/>
              <w:rPr>
                <w:b/>
              </w:rPr>
            </w:pPr>
            <w:r w:rsidRPr="009C7FA8">
              <w:rPr>
                <w:b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DB44C6" w:rsidRPr="009C7FA8" w:rsidRDefault="00DB44C6" w:rsidP="00FA6BFA">
            <w:pPr>
              <w:rPr>
                <w:b/>
              </w:rPr>
            </w:pPr>
            <w:r w:rsidRPr="009C7FA8">
              <w:rPr>
                <w:b/>
              </w:rPr>
              <w:t>Основные понятия</w:t>
            </w:r>
          </w:p>
        </w:tc>
        <w:tc>
          <w:tcPr>
            <w:tcW w:w="4394" w:type="dxa"/>
            <w:gridSpan w:val="2"/>
          </w:tcPr>
          <w:p w:rsidR="00DB44C6" w:rsidRPr="009C7FA8" w:rsidRDefault="00DB44C6" w:rsidP="00FA6BFA">
            <w:pPr>
              <w:jc w:val="center"/>
              <w:rPr>
                <w:b/>
              </w:rPr>
            </w:pPr>
            <w:r w:rsidRPr="009C7FA8">
              <w:rPr>
                <w:b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DB44C6" w:rsidRPr="009C7FA8" w:rsidRDefault="00DB44C6" w:rsidP="00FA6BFA">
            <w:pPr>
              <w:rPr>
                <w:b/>
              </w:rPr>
            </w:pPr>
            <w:r w:rsidRPr="009C7FA8">
              <w:rPr>
                <w:b/>
              </w:rPr>
              <w:t>д/з</w:t>
            </w:r>
          </w:p>
        </w:tc>
        <w:tc>
          <w:tcPr>
            <w:tcW w:w="850" w:type="dxa"/>
            <w:vMerge w:val="restart"/>
          </w:tcPr>
          <w:p w:rsidR="00DB44C6" w:rsidRPr="009C7FA8" w:rsidRDefault="00DB44C6" w:rsidP="00FA6BFA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88" w:type="dxa"/>
          </w:tcPr>
          <w:p w:rsidR="00DB44C6" w:rsidRDefault="008552E1" w:rsidP="00FA6BFA">
            <w:pPr>
              <w:rPr>
                <w:b/>
              </w:rPr>
            </w:pPr>
            <w:r>
              <w:rPr>
                <w:b/>
              </w:rPr>
              <w:t>Средство</w:t>
            </w:r>
          </w:p>
        </w:tc>
      </w:tr>
      <w:tr w:rsidR="00DB44C6" w:rsidRPr="009C7FA8" w:rsidTr="00294F71">
        <w:trPr>
          <w:trHeight w:val="335"/>
        </w:trPr>
        <w:tc>
          <w:tcPr>
            <w:tcW w:w="448" w:type="dxa"/>
            <w:vMerge/>
          </w:tcPr>
          <w:p w:rsidR="00DB44C6" w:rsidRPr="009C7FA8" w:rsidRDefault="00DB44C6" w:rsidP="00FA6BFA"/>
        </w:tc>
        <w:tc>
          <w:tcPr>
            <w:tcW w:w="3920" w:type="dxa"/>
            <w:vMerge/>
          </w:tcPr>
          <w:p w:rsidR="00DB44C6" w:rsidRPr="009C7FA8" w:rsidRDefault="00DB44C6" w:rsidP="00FA6BFA"/>
        </w:tc>
        <w:tc>
          <w:tcPr>
            <w:tcW w:w="2693" w:type="dxa"/>
            <w:vMerge/>
          </w:tcPr>
          <w:p w:rsidR="00DB44C6" w:rsidRPr="009C7FA8" w:rsidRDefault="00DB44C6" w:rsidP="00FA6BFA"/>
        </w:tc>
        <w:tc>
          <w:tcPr>
            <w:tcW w:w="2835" w:type="dxa"/>
            <w:vAlign w:val="center"/>
          </w:tcPr>
          <w:p w:rsidR="00DB44C6" w:rsidRPr="009C7FA8" w:rsidRDefault="00DB44C6" w:rsidP="00FA6BF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9C7FA8">
              <w:rPr>
                <w:b/>
              </w:rPr>
              <w:t>знания</w:t>
            </w:r>
          </w:p>
        </w:tc>
        <w:tc>
          <w:tcPr>
            <w:tcW w:w="1559" w:type="dxa"/>
            <w:vAlign w:val="center"/>
          </w:tcPr>
          <w:p w:rsidR="00DB44C6" w:rsidRPr="009C7FA8" w:rsidRDefault="00DB44C6" w:rsidP="00FA6BFA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9C7FA8">
              <w:rPr>
                <w:b/>
              </w:rPr>
              <w:t>умения</w:t>
            </w:r>
          </w:p>
        </w:tc>
        <w:tc>
          <w:tcPr>
            <w:tcW w:w="1276" w:type="dxa"/>
            <w:vMerge/>
          </w:tcPr>
          <w:p w:rsidR="00DB44C6" w:rsidRPr="009C7FA8" w:rsidRDefault="00DB44C6" w:rsidP="00FA6BFA"/>
        </w:tc>
        <w:tc>
          <w:tcPr>
            <w:tcW w:w="850" w:type="dxa"/>
            <w:vMerge/>
          </w:tcPr>
          <w:p w:rsidR="00DB44C6" w:rsidRPr="009C7FA8" w:rsidRDefault="00DB44C6" w:rsidP="00FA6BFA"/>
        </w:tc>
        <w:tc>
          <w:tcPr>
            <w:tcW w:w="2488" w:type="dxa"/>
          </w:tcPr>
          <w:p w:rsidR="00DB44C6" w:rsidRPr="009C7FA8" w:rsidRDefault="008552E1" w:rsidP="00FA6BFA">
            <w:r>
              <w:t>связи</w:t>
            </w:r>
          </w:p>
        </w:tc>
      </w:tr>
      <w:tr w:rsidR="00DB44C6" w:rsidRPr="009C7FA8" w:rsidTr="00294F71">
        <w:trPr>
          <w:trHeight w:val="411"/>
        </w:trPr>
        <w:tc>
          <w:tcPr>
            <w:tcW w:w="448" w:type="dxa"/>
          </w:tcPr>
          <w:p w:rsidR="00DB44C6" w:rsidRPr="009C7FA8" w:rsidRDefault="00DB44C6" w:rsidP="00FA6BFA">
            <w:pPr>
              <w:rPr>
                <w:b/>
              </w:rPr>
            </w:pPr>
          </w:p>
        </w:tc>
        <w:tc>
          <w:tcPr>
            <w:tcW w:w="13133" w:type="dxa"/>
            <w:gridSpan w:val="6"/>
          </w:tcPr>
          <w:p w:rsidR="00DB44C6" w:rsidRPr="009C7FA8" w:rsidRDefault="00DB44C6" w:rsidP="00FA6BFA">
            <w:pPr>
              <w:ind w:left="4227"/>
              <w:rPr>
                <w:b/>
              </w:rPr>
            </w:pPr>
            <w:r>
              <w:rPr>
                <w:b/>
              </w:rPr>
              <w:t>Квантовая физика</w:t>
            </w:r>
          </w:p>
        </w:tc>
        <w:tc>
          <w:tcPr>
            <w:tcW w:w="2488" w:type="dxa"/>
          </w:tcPr>
          <w:p w:rsidR="00DB44C6" w:rsidRDefault="00DB44C6" w:rsidP="00FA6BFA">
            <w:pPr>
              <w:ind w:left="4227"/>
              <w:rPr>
                <w:b/>
              </w:rPr>
            </w:pPr>
          </w:p>
        </w:tc>
      </w:tr>
      <w:tr w:rsidR="00DB44C6" w:rsidRPr="00246A81" w:rsidTr="00294F71">
        <w:trPr>
          <w:trHeight w:val="685"/>
        </w:trPr>
        <w:tc>
          <w:tcPr>
            <w:tcW w:w="448" w:type="dxa"/>
          </w:tcPr>
          <w:p w:rsidR="00DB44C6" w:rsidRPr="00246A81" w:rsidRDefault="00DB44C6" w:rsidP="00FA6BF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A8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920" w:type="dxa"/>
          </w:tcPr>
          <w:p w:rsidR="00DB44C6" w:rsidRPr="00246A81" w:rsidRDefault="00DB44C6" w:rsidP="00FA6BF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азеры. Постулаты Бора.</w:t>
            </w:r>
            <w:r>
              <w:rPr>
                <w:rFonts w:eastAsia="Times New Roman"/>
              </w:rPr>
              <w:t>https</w:t>
            </w:r>
            <w:r w:rsidRPr="003A2476">
              <w:rPr>
                <w:rFonts w:eastAsia="Times New Roman"/>
                <w:lang w:val="ru-RU"/>
              </w:rPr>
              <w:t>://</w:t>
            </w:r>
            <w:r>
              <w:rPr>
                <w:rFonts w:eastAsia="Times New Roman"/>
              </w:rPr>
              <w:t>youtu</w:t>
            </w:r>
            <w:r w:rsidRPr="003A2476">
              <w:rPr>
                <w:rFonts w:eastAsia="Times New Roman"/>
                <w:lang w:val="ru-RU"/>
              </w:rPr>
              <w:t>.</w:t>
            </w:r>
            <w:r>
              <w:rPr>
                <w:rFonts w:eastAsia="Times New Roman"/>
              </w:rPr>
              <w:t>be</w:t>
            </w:r>
            <w:r w:rsidRPr="003A2476">
              <w:rPr>
                <w:rFonts w:eastAsia="Times New Roman"/>
                <w:lang w:val="ru-RU"/>
              </w:rPr>
              <w:t>/-</w:t>
            </w:r>
            <w:r>
              <w:rPr>
                <w:rFonts w:eastAsia="Times New Roman"/>
              </w:rPr>
              <w:t>xI</w:t>
            </w:r>
            <w:r w:rsidRPr="003A2476">
              <w:rPr>
                <w:rFonts w:eastAsia="Times New Roman"/>
                <w:lang w:val="ru-RU"/>
              </w:rPr>
              <w:t>2</w:t>
            </w:r>
            <w:r>
              <w:rPr>
                <w:rFonts w:eastAsia="Times New Roman"/>
              </w:rPr>
              <w:t>Zzyf</w:t>
            </w:r>
            <w:r w:rsidRPr="003A2476">
              <w:rPr>
                <w:rFonts w:eastAsia="Times New Roman"/>
                <w:lang w:val="ru-RU"/>
              </w:rPr>
              <w:t>1</w:t>
            </w:r>
            <w:r>
              <w:rPr>
                <w:rFonts w:eastAsia="Times New Roman"/>
              </w:rPr>
              <w:t>Wk</w:t>
            </w:r>
          </w:p>
        </w:tc>
        <w:tc>
          <w:tcPr>
            <w:tcW w:w="2693" w:type="dxa"/>
            <w:vMerge w:val="restart"/>
          </w:tcPr>
          <w:p w:rsidR="00DB44C6" w:rsidRPr="00246A81" w:rsidRDefault="00DB44C6" w:rsidP="00FA6BFA">
            <w:pPr>
              <w:pStyle w:val="a5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тоэффект, постулаты Бора, лазеры, счетчик Гейгера, камера Вильсона, пузырьковая камера, радиоактивность, изотопы, ядерные силы, ядерный реактор, термоядерные реакции. альфа, бета и гамма- излучения; </w:t>
            </w:r>
          </w:p>
        </w:tc>
        <w:tc>
          <w:tcPr>
            <w:tcW w:w="2835" w:type="dxa"/>
            <w:vMerge w:val="restart"/>
          </w:tcPr>
          <w:p w:rsidR="00DB44C6" w:rsidRPr="00246A81" w:rsidRDefault="00DB44C6" w:rsidP="00246A81">
            <w:r>
              <w:t>Знать о влиянии на организм радиоактивных излучений, основные меры безопасности в освоении ядерной энергетики, знать основных понятий и формул, знать экологические проблемы , связанные с работой атомных электростанций.</w:t>
            </w:r>
          </w:p>
        </w:tc>
        <w:tc>
          <w:tcPr>
            <w:tcW w:w="1559" w:type="dxa"/>
            <w:vMerge w:val="restart"/>
          </w:tcPr>
          <w:p w:rsidR="00DB44C6" w:rsidRPr="00246A81" w:rsidRDefault="00DB44C6" w:rsidP="00FA6BFA">
            <w:pPr>
              <w:tabs>
                <w:tab w:val="left" w:pos="1276"/>
              </w:tabs>
              <w:spacing w:before="10"/>
              <w:ind w:right="5"/>
            </w:pPr>
            <w:r>
              <w:t>умение применять при решении задач формул, применять законы радиоактивного распада при расчете числа не распавшихся ядер в любой момент времени.</w:t>
            </w:r>
          </w:p>
        </w:tc>
        <w:tc>
          <w:tcPr>
            <w:tcW w:w="1276" w:type="dxa"/>
          </w:tcPr>
          <w:p w:rsidR="00DB44C6" w:rsidRPr="00246A81" w:rsidRDefault="00DB44C6" w:rsidP="00FA6BFA">
            <w:r w:rsidRPr="00246A81">
              <w:t>§</w:t>
            </w:r>
            <w:r>
              <w:t>76,77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10</w:t>
            </w:r>
            <w:r w:rsidRPr="00246A81">
              <w:t>.04</w:t>
            </w:r>
          </w:p>
        </w:tc>
        <w:tc>
          <w:tcPr>
            <w:tcW w:w="2488" w:type="dxa"/>
          </w:tcPr>
          <w:p w:rsidR="00DB44C6" w:rsidRDefault="008552E1" w:rsidP="00FA6BFA">
            <w:r>
              <w:t>Ват сап</w:t>
            </w:r>
          </w:p>
        </w:tc>
      </w:tr>
      <w:tr w:rsidR="00DB44C6" w:rsidRPr="00246A81" w:rsidTr="00294F71">
        <w:trPr>
          <w:trHeight w:val="765"/>
        </w:trPr>
        <w:tc>
          <w:tcPr>
            <w:tcW w:w="448" w:type="dxa"/>
          </w:tcPr>
          <w:p w:rsidR="00DB44C6" w:rsidRPr="00246A81" w:rsidRDefault="00DB44C6" w:rsidP="00FA6BFA">
            <w:r w:rsidRPr="00246A81">
              <w:t>2</w:t>
            </w:r>
          </w:p>
        </w:tc>
        <w:tc>
          <w:tcPr>
            <w:tcW w:w="3920" w:type="dxa"/>
          </w:tcPr>
          <w:p w:rsidR="00DB44C6" w:rsidRPr="00246A81" w:rsidRDefault="00DB44C6" w:rsidP="00FA6BFA">
            <w:r>
              <w:t>Решение задач на тему «Световые кванты»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276" w:type="dxa"/>
          </w:tcPr>
          <w:p w:rsidR="00DB44C6" w:rsidRPr="00246A81" w:rsidRDefault="00DB44C6" w:rsidP="00FA6BFA">
            <w:r>
              <w:t>Контрольная работа</w:t>
            </w:r>
          </w:p>
        </w:tc>
        <w:tc>
          <w:tcPr>
            <w:tcW w:w="850" w:type="dxa"/>
          </w:tcPr>
          <w:p w:rsidR="00DB44C6" w:rsidRPr="00246A81" w:rsidRDefault="00DB44C6" w:rsidP="00FA6BFA">
            <w:pPr>
              <w:rPr>
                <w:lang w:val="en-US"/>
              </w:rPr>
            </w:pPr>
            <w:r w:rsidRPr="00246A81">
              <w:rPr>
                <w:lang w:val="en-US"/>
              </w:rPr>
              <w:t>1</w:t>
            </w:r>
            <w:r>
              <w:t>3</w:t>
            </w:r>
            <w:r w:rsidRPr="00246A81">
              <w:rPr>
                <w:lang w:val="en-US"/>
              </w:rPr>
              <w:t>.04</w:t>
            </w:r>
          </w:p>
        </w:tc>
        <w:tc>
          <w:tcPr>
            <w:tcW w:w="2488" w:type="dxa"/>
          </w:tcPr>
          <w:p w:rsidR="00DB44C6" w:rsidRPr="00246A81" w:rsidRDefault="008552E1" w:rsidP="00FA6BFA">
            <w:pPr>
              <w:rPr>
                <w:lang w:val="en-US"/>
              </w:rPr>
            </w:pPr>
            <w:r w:rsidRPr="008552E1">
              <w:rPr>
                <w:lang w:val="en-US"/>
              </w:rPr>
              <w:t>Ватсап</w:t>
            </w:r>
          </w:p>
        </w:tc>
      </w:tr>
      <w:tr w:rsidR="00DB44C6" w:rsidRPr="00246A81" w:rsidTr="00294F71">
        <w:tc>
          <w:tcPr>
            <w:tcW w:w="448" w:type="dxa"/>
          </w:tcPr>
          <w:p w:rsidR="00DB44C6" w:rsidRPr="00246A81" w:rsidRDefault="00DB44C6" w:rsidP="00FA6BFA">
            <w:pPr>
              <w:jc w:val="center"/>
            </w:pPr>
            <w:r w:rsidRPr="00246A81">
              <w:t>3</w:t>
            </w:r>
          </w:p>
        </w:tc>
        <w:tc>
          <w:tcPr>
            <w:tcW w:w="3920" w:type="dxa"/>
          </w:tcPr>
          <w:p w:rsidR="00DB44C6" w:rsidRPr="003A2476" w:rsidRDefault="00DB44C6" w:rsidP="00FA6BFA">
            <w:pPr>
              <w:jc w:val="center"/>
            </w:pPr>
            <w:r>
              <w:t>Строение атомного ядра. Ядерные силы. Энергия связи атомных ядер.</w:t>
            </w:r>
            <w:r>
              <w:rPr>
                <w:sz w:val="24"/>
                <w:szCs w:val="24"/>
              </w:rPr>
              <w:t xml:space="preserve"> https://youtu.be/</w:t>
            </w:r>
            <w:r>
              <w:rPr>
                <w:sz w:val="24"/>
                <w:szCs w:val="24"/>
                <w:lang w:val="en-US"/>
              </w:rPr>
              <w:t>MR</w:t>
            </w:r>
            <w:r w:rsidRPr="003A247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HMnNJcEY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>
            <w:pPr>
              <w:jc w:val="center"/>
            </w:pPr>
          </w:p>
        </w:tc>
        <w:tc>
          <w:tcPr>
            <w:tcW w:w="2835" w:type="dxa"/>
            <w:vMerge/>
          </w:tcPr>
          <w:p w:rsidR="00DB44C6" w:rsidRPr="00246A81" w:rsidRDefault="00DB44C6" w:rsidP="00FA6BFA">
            <w:pPr>
              <w:jc w:val="center"/>
            </w:pPr>
          </w:p>
        </w:tc>
        <w:tc>
          <w:tcPr>
            <w:tcW w:w="1559" w:type="dxa"/>
            <w:vMerge/>
          </w:tcPr>
          <w:p w:rsidR="00DB44C6" w:rsidRPr="00246A81" w:rsidRDefault="00DB44C6" w:rsidP="00FA6BFA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276" w:type="dxa"/>
          </w:tcPr>
          <w:p w:rsidR="00DB44C6" w:rsidRPr="00246A81" w:rsidRDefault="00DB44C6" w:rsidP="00FA6BFA">
            <w:pPr>
              <w:jc w:val="center"/>
            </w:pPr>
            <w:r w:rsidRPr="00246A81">
              <w:t>§</w:t>
            </w:r>
            <w:r>
              <w:t>78,80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17</w:t>
            </w:r>
            <w:r w:rsidRPr="00246A81">
              <w:t>.04</w:t>
            </w:r>
          </w:p>
        </w:tc>
        <w:tc>
          <w:tcPr>
            <w:tcW w:w="2488" w:type="dxa"/>
          </w:tcPr>
          <w:p w:rsidR="00DB44C6" w:rsidRDefault="008552E1" w:rsidP="00FA6BFA">
            <w:r w:rsidRPr="008552E1">
              <w:t>Ват сап</w:t>
            </w:r>
          </w:p>
        </w:tc>
      </w:tr>
      <w:tr w:rsidR="00DB44C6" w:rsidRPr="00246A81" w:rsidTr="00294F71">
        <w:tc>
          <w:tcPr>
            <w:tcW w:w="448" w:type="dxa"/>
          </w:tcPr>
          <w:p w:rsidR="00DB44C6" w:rsidRPr="00246A81" w:rsidRDefault="00DB44C6" w:rsidP="00FA6BFA">
            <w:r w:rsidRPr="00246A81">
              <w:t>4</w:t>
            </w:r>
          </w:p>
        </w:tc>
        <w:tc>
          <w:tcPr>
            <w:tcW w:w="3920" w:type="dxa"/>
          </w:tcPr>
          <w:p w:rsidR="00DB44C6" w:rsidRPr="003A2476" w:rsidRDefault="00DB44C6" w:rsidP="00FA6BFA">
            <w:r>
              <w:t>Радиоактивность. Закон радиоактивного распада.</w:t>
            </w:r>
            <w:r>
              <w:rPr>
                <w:sz w:val="24"/>
                <w:szCs w:val="24"/>
              </w:rPr>
              <w:t>https://youtu.be/</w:t>
            </w:r>
            <w:r w:rsidRPr="003A24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GLDFqkwABQ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>
            <w:pPr>
              <w:tabs>
                <w:tab w:val="left" w:pos="1276"/>
              </w:tabs>
              <w:spacing w:before="10"/>
              <w:ind w:right="5"/>
            </w:pPr>
          </w:p>
        </w:tc>
        <w:tc>
          <w:tcPr>
            <w:tcW w:w="1276" w:type="dxa"/>
          </w:tcPr>
          <w:p w:rsidR="00DB44C6" w:rsidRPr="00246A81" w:rsidRDefault="00DB44C6" w:rsidP="00FA6BFA">
            <w:r>
              <w:t>§82;84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20</w:t>
            </w:r>
            <w:r w:rsidRPr="00246A81">
              <w:t>.04</w:t>
            </w:r>
          </w:p>
        </w:tc>
        <w:tc>
          <w:tcPr>
            <w:tcW w:w="2488" w:type="dxa"/>
          </w:tcPr>
          <w:p w:rsidR="00DB44C6" w:rsidRDefault="008552E1" w:rsidP="00FA6BFA">
            <w:r w:rsidRPr="008552E1">
              <w:t>Ват сап</w:t>
            </w:r>
          </w:p>
        </w:tc>
      </w:tr>
      <w:tr w:rsidR="00DB44C6" w:rsidRPr="00246A81" w:rsidTr="00294F71">
        <w:trPr>
          <w:trHeight w:val="585"/>
        </w:trPr>
        <w:tc>
          <w:tcPr>
            <w:tcW w:w="448" w:type="dxa"/>
          </w:tcPr>
          <w:p w:rsidR="00DB44C6" w:rsidRPr="00246A81" w:rsidRDefault="00DB44C6" w:rsidP="00FA6BFA">
            <w:r w:rsidRPr="00246A81">
              <w:t>5</w:t>
            </w:r>
          </w:p>
        </w:tc>
        <w:tc>
          <w:tcPr>
            <w:tcW w:w="3920" w:type="dxa"/>
          </w:tcPr>
          <w:p w:rsidR="00DB44C6" w:rsidRPr="003A2476" w:rsidRDefault="00DB44C6" w:rsidP="00FA6BFA">
            <w:r>
              <w:t>Методы наблюдения и регистрация элементарных частиц. Открытие радиоактивности. Альфа, бета-, гамма – излучения.</w:t>
            </w:r>
            <w:r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/>
        </w:tc>
        <w:tc>
          <w:tcPr>
            <w:tcW w:w="1276" w:type="dxa"/>
          </w:tcPr>
          <w:p w:rsidR="00DB44C6" w:rsidRPr="00246A81" w:rsidRDefault="00DB44C6" w:rsidP="00FA6BFA">
            <w:r>
              <w:t>§86,87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24</w:t>
            </w:r>
            <w:r w:rsidRPr="00246A81">
              <w:t>.04</w:t>
            </w:r>
          </w:p>
        </w:tc>
        <w:tc>
          <w:tcPr>
            <w:tcW w:w="2488" w:type="dxa"/>
          </w:tcPr>
          <w:p w:rsidR="00DB44C6" w:rsidRDefault="008552E1" w:rsidP="00FA6BFA">
            <w:r w:rsidRPr="008552E1">
              <w:t>Ват сап</w:t>
            </w:r>
          </w:p>
        </w:tc>
      </w:tr>
      <w:tr w:rsidR="00DB44C6" w:rsidRPr="00246A81" w:rsidTr="00294F71">
        <w:tc>
          <w:tcPr>
            <w:tcW w:w="448" w:type="dxa"/>
            <w:vMerge w:val="restart"/>
          </w:tcPr>
          <w:p w:rsidR="00DB44C6" w:rsidRPr="00246A81" w:rsidRDefault="00DB44C6" w:rsidP="00FA6BFA">
            <w:r w:rsidRPr="00246A81">
              <w:t>6</w:t>
            </w:r>
          </w:p>
        </w:tc>
        <w:tc>
          <w:tcPr>
            <w:tcW w:w="3920" w:type="dxa"/>
            <w:vMerge w:val="restart"/>
          </w:tcPr>
          <w:p w:rsidR="00DB44C6" w:rsidRPr="003A2476" w:rsidRDefault="00DB44C6" w:rsidP="00FA6BFA">
            <w:r>
              <w:t>Ядерные реакции. Деление ядер урана.</w:t>
            </w:r>
            <w:r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/>
        </w:tc>
        <w:tc>
          <w:tcPr>
            <w:tcW w:w="1276" w:type="dxa"/>
            <w:tcBorders>
              <w:bottom w:val="nil"/>
            </w:tcBorders>
          </w:tcPr>
          <w:p w:rsidR="00DB44C6" w:rsidRPr="00246A81" w:rsidRDefault="00DB44C6" w:rsidP="00FA6BFA">
            <w:r w:rsidRPr="00246A81">
              <w:t>§</w:t>
            </w:r>
            <w:r>
              <w:t>88</w:t>
            </w:r>
          </w:p>
        </w:tc>
        <w:tc>
          <w:tcPr>
            <w:tcW w:w="850" w:type="dxa"/>
            <w:tcBorders>
              <w:bottom w:val="nil"/>
            </w:tcBorders>
          </w:tcPr>
          <w:p w:rsidR="00DB44C6" w:rsidRPr="00246A81" w:rsidRDefault="00DB44C6" w:rsidP="00FA6BFA">
            <w:r>
              <w:t>27</w:t>
            </w:r>
            <w:r w:rsidRPr="00246A81">
              <w:t>.04</w:t>
            </w:r>
          </w:p>
        </w:tc>
        <w:tc>
          <w:tcPr>
            <w:tcW w:w="2488" w:type="dxa"/>
            <w:tcBorders>
              <w:bottom w:val="nil"/>
            </w:tcBorders>
          </w:tcPr>
          <w:p w:rsidR="00DB44C6" w:rsidRDefault="00DB44C6" w:rsidP="00FA6BFA"/>
        </w:tc>
      </w:tr>
      <w:tr w:rsidR="00DB44C6" w:rsidRPr="00246A81" w:rsidTr="00294F71">
        <w:tc>
          <w:tcPr>
            <w:tcW w:w="448" w:type="dxa"/>
            <w:vMerge/>
          </w:tcPr>
          <w:p w:rsidR="00DB44C6" w:rsidRPr="00246A81" w:rsidRDefault="00DB44C6" w:rsidP="00FA6BFA"/>
        </w:tc>
        <w:tc>
          <w:tcPr>
            <w:tcW w:w="3920" w:type="dxa"/>
            <w:vMerge/>
          </w:tcPr>
          <w:p w:rsidR="00DB44C6" w:rsidRPr="00246A81" w:rsidRDefault="00DB44C6" w:rsidP="00FA6BFA"/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/>
        </w:tc>
        <w:tc>
          <w:tcPr>
            <w:tcW w:w="1276" w:type="dxa"/>
            <w:tcBorders>
              <w:top w:val="nil"/>
            </w:tcBorders>
          </w:tcPr>
          <w:p w:rsidR="00DB44C6" w:rsidRPr="00246A81" w:rsidRDefault="00DB44C6" w:rsidP="00FA6BFA"/>
        </w:tc>
        <w:tc>
          <w:tcPr>
            <w:tcW w:w="850" w:type="dxa"/>
            <w:tcBorders>
              <w:top w:val="nil"/>
            </w:tcBorders>
          </w:tcPr>
          <w:p w:rsidR="00DB44C6" w:rsidRPr="00246A81" w:rsidRDefault="00DB44C6" w:rsidP="00FA6BFA"/>
        </w:tc>
        <w:tc>
          <w:tcPr>
            <w:tcW w:w="2488" w:type="dxa"/>
            <w:tcBorders>
              <w:top w:val="nil"/>
            </w:tcBorders>
          </w:tcPr>
          <w:p w:rsidR="00DB44C6" w:rsidRPr="00246A81" w:rsidRDefault="008552E1" w:rsidP="00FA6BFA">
            <w:r w:rsidRPr="008552E1">
              <w:t>Ват сап</w:t>
            </w:r>
          </w:p>
        </w:tc>
      </w:tr>
      <w:tr w:rsidR="00DB44C6" w:rsidRPr="00246A81" w:rsidTr="00294F71">
        <w:tc>
          <w:tcPr>
            <w:tcW w:w="448" w:type="dxa"/>
          </w:tcPr>
          <w:p w:rsidR="00DB44C6" w:rsidRPr="00246A81" w:rsidRDefault="00DB44C6" w:rsidP="00FA6BFA">
            <w:r w:rsidRPr="00246A81">
              <w:t>7</w:t>
            </w:r>
          </w:p>
        </w:tc>
        <w:tc>
          <w:tcPr>
            <w:tcW w:w="3920" w:type="dxa"/>
          </w:tcPr>
          <w:p w:rsidR="00DB44C6" w:rsidRPr="003A2476" w:rsidRDefault="00DB44C6" w:rsidP="00FA6BFA">
            <w:r>
              <w:t>Цепные ядерные реакции. Ядерный реактор.</w:t>
            </w:r>
            <w:r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/>
        </w:tc>
        <w:tc>
          <w:tcPr>
            <w:tcW w:w="1276" w:type="dxa"/>
          </w:tcPr>
          <w:p w:rsidR="00DB44C6" w:rsidRPr="00246A81" w:rsidRDefault="00DB44C6" w:rsidP="00FA6BFA">
            <w:r>
              <w:t>§89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04.05</w:t>
            </w:r>
          </w:p>
        </w:tc>
        <w:tc>
          <w:tcPr>
            <w:tcW w:w="2488" w:type="dxa"/>
          </w:tcPr>
          <w:p w:rsidR="00DB44C6" w:rsidRDefault="008552E1" w:rsidP="00FA6BFA">
            <w:r w:rsidRPr="008552E1">
              <w:t>Ват сап</w:t>
            </w:r>
          </w:p>
        </w:tc>
      </w:tr>
      <w:tr w:rsidR="00DB44C6" w:rsidRPr="00246A81" w:rsidTr="00294F71">
        <w:tc>
          <w:tcPr>
            <w:tcW w:w="448" w:type="dxa"/>
          </w:tcPr>
          <w:p w:rsidR="00DB44C6" w:rsidRPr="00246A81" w:rsidRDefault="00DB44C6" w:rsidP="00FA6BFA">
            <w:r w:rsidRPr="00246A81">
              <w:t>8</w:t>
            </w:r>
          </w:p>
        </w:tc>
        <w:tc>
          <w:tcPr>
            <w:tcW w:w="3920" w:type="dxa"/>
          </w:tcPr>
          <w:p w:rsidR="00DB44C6" w:rsidRPr="003A2476" w:rsidRDefault="00DB44C6" w:rsidP="00FA6BFA">
            <w:r>
              <w:t>Термоядерные реакции. Применение ядерной энергии.</w:t>
            </w:r>
            <w:r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/>
        </w:tc>
        <w:tc>
          <w:tcPr>
            <w:tcW w:w="1276" w:type="dxa"/>
          </w:tcPr>
          <w:p w:rsidR="00DB44C6" w:rsidRPr="00246A81" w:rsidRDefault="00DB44C6" w:rsidP="00FA6BFA">
            <w:r w:rsidRPr="00246A81">
              <w:t>§</w:t>
            </w:r>
            <w:r>
              <w:t>90</w:t>
            </w:r>
            <w:r w:rsidRPr="00246A81">
              <w:t xml:space="preserve">; 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08</w:t>
            </w:r>
            <w:r w:rsidRPr="00246A81">
              <w:t>.05</w:t>
            </w:r>
          </w:p>
        </w:tc>
        <w:tc>
          <w:tcPr>
            <w:tcW w:w="2488" w:type="dxa"/>
          </w:tcPr>
          <w:p w:rsidR="00DB44C6" w:rsidRDefault="008552E1" w:rsidP="00FA6BFA">
            <w:r w:rsidRPr="008552E1">
              <w:t>Ват сап</w:t>
            </w:r>
          </w:p>
        </w:tc>
      </w:tr>
      <w:tr w:rsidR="00DB44C6" w:rsidRPr="00246A81" w:rsidTr="00294F71">
        <w:tc>
          <w:tcPr>
            <w:tcW w:w="448" w:type="dxa"/>
          </w:tcPr>
          <w:p w:rsidR="00DB44C6" w:rsidRPr="00246A81" w:rsidRDefault="00DB44C6" w:rsidP="00FA6BFA">
            <w:r w:rsidRPr="00246A81">
              <w:t>9</w:t>
            </w:r>
          </w:p>
        </w:tc>
        <w:tc>
          <w:tcPr>
            <w:tcW w:w="3920" w:type="dxa"/>
          </w:tcPr>
          <w:p w:rsidR="00DB44C6" w:rsidRPr="003A2476" w:rsidRDefault="00DB44C6" w:rsidP="00FA6BFA">
            <w:r>
              <w:t>Элементарные частицы.</w:t>
            </w:r>
            <w:r>
              <w:rPr>
                <w:sz w:val="24"/>
                <w:szCs w:val="24"/>
              </w:rPr>
              <w:t xml:space="preserve"> https://youtu.be/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/>
        </w:tc>
        <w:tc>
          <w:tcPr>
            <w:tcW w:w="1276" w:type="dxa"/>
          </w:tcPr>
          <w:p w:rsidR="00DB44C6" w:rsidRPr="00246A81" w:rsidRDefault="00DB44C6" w:rsidP="00FA6BFA">
            <w:r w:rsidRPr="00246A81">
              <w:t>§</w:t>
            </w:r>
            <w:r>
              <w:t>95; 96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11</w:t>
            </w:r>
            <w:r w:rsidRPr="00246A81">
              <w:t>.05</w:t>
            </w:r>
          </w:p>
        </w:tc>
        <w:tc>
          <w:tcPr>
            <w:tcW w:w="2488" w:type="dxa"/>
          </w:tcPr>
          <w:p w:rsidR="00DB44C6" w:rsidRDefault="008552E1" w:rsidP="00FA6BFA">
            <w:r w:rsidRPr="008552E1">
              <w:t>Ват сап</w:t>
            </w:r>
          </w:p>
        </w:tc>
      </w:tr>
      <w:tr w:rsidR="00DB44C6" w:rsidRPr="00246A81" w:rsidTr="00294F71">
        <w:tc>
          <w:tcPr>
            <w:tcW w:w="448" w:type="dxa"/>
          </w:tcPr>
          <w:p w:rsidR="00DB44C6" w:rsidRPr="00246A81" w:rsidRDefault="00DB44C6" w:rsidP="00FA6BFA">
            <w:r w:rsidRPr="00246A81">
              <w:t>10</w:t>
            </w:r>
          </w:p>
        </w:tc>
        <w:tc>
          <w:tcPr>
            <w:tcW w:w="3920" w:type="dxa"/>
          </w:tcPr>
          <w:p w:rsidR="00DB44C6" w:rsidRPr="00246A81" w:rsidRDefault="00DB44C6" w:rsidP="00FA6BFA">
            <w:r>
              <w:t>Решение задач на тему «Ядерная физика»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/>
        </w:tc>
        <w:tc>
          <w:tcPr>
            <w:tcW w:w="1276" w:type="dxa"/>
          </w:tcPr>
          <w:p w:rsidR="00DB44C6" w:rsidRPr="00246A81" w:rsidRDefault="00DB44C6" w:rsidP="00FA6BFA">
            <w:r>
              <w:t>Контроль работа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15</w:t>
            </w:r>
            <w:r w:rsidRPr="00246A81">
              <w:t>.05</w:t>
            </w:r>
          </w:p>
        </w:tc>
        <w:tc>
          <w:tcPr>
            <w:tcW w:w="2488" w:type="dxa"/>
          </w:tcPr>
          <w:p w:rsidR="00DB44C6" w:rsidRDefault="008552E1" w:rsidP="00FA6BFA">
            <w:r w:rsidRPr="008552E1">
              <w:t>Ват сап</w:t>
            </w:r>
          </w:p>
        </w:tc>
      </w:tr>
      <w:tr w:rsidR="00DB44C6" w:rsidRPr="00246A81" w:rsidTr="00294F71">
        <w:tc>
          <w:tcPr>
            <w:tcW w:w="448" w:type="dxa"/>
          </w:tcPr>
          <w:p w:rsidR="00DB44C6" w:rsidRPr="00246A81" w:rsidRDefault="00DB44C6" w:rsidP="00FA6BFA">
            <w:r>
              <w:t>11</w:t>
            </w:r>
          </w:p>
        </w:tc>
        <w:tc>
          <w:tcPr>
            <w:tcW w:w="3920" w:type="dxa"/>
          </w:tcPr>
          <w:p w:rsidR="00DB44C6" w:rsidRPr="00246A81" w:rsidRDefault="00DB44C6" w:rsidP="00FA6BFA">
            <w:r>
              <w:t>Физическая природа звезд. Наша галактика.</w:t>
            </w:r>
          </w:p>
        </w:tc>
        <w:tc>
          <w:tcPr>
            <w:tcW w:w="2693" w:type="dxa"/>
            <w:vMerge w:val="restart"/>
          </w:tcPr>
          <w:p w:rsidR="00DB44C6" w:rsidRPr="00246A81" w:rsidRDefault="00DB44C6" w:rsidP="00FA6BFA"/>
        </w:tc>
        <w:tc>
          <w:tcPr>
            <w:tcW w:w="2835" w:type="dxa"/>
            <w:vMerge w:val="restart"/>
          </w:tcPr>
          <w:p w:rsidR="00DB44C6" w:rsidRPr="00246A81" w:rsidRDefault="00DB44C6" w:rsidP="00FA6BFA"/>
        </w:tc>
        <w:tc>
          <w:tcPr>
            <w:tcW w:w="1559" w:type="dxa"/>
            <w:vMerge w:val="restart"/>
          </w:tcPr>
          <w:p w:rsidR="00DB44C6" w:rsidRPr="00246A81" w:rsidRDefault="00DB44C6" w:rsidP="00FA6BFA"/>
        </w:tc>
        <w:tc>
          <w:tcPr>
            <w:tcW w:w="1276" w:type="dxa"/>
          </w:tcPr>
          <w:p w:rsidR="00DB44C6" w:rsidRPr="00246A81" w:rsidRDefault="00DB44C6" w:rsidP="00FA6BFA">
            <w:r>
              <w:t>глава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18</w:t>
            </w:r>
            <w:r w:rsidRPr="00246A81">
              <w:t>.05</w:t>
            </w:r>
          </w:p>
        </w:tc>
        <w:tc>
          <w:tcPr>
            <w:tcW w:w="2488" w:type="dxa"/>
          </w:tcPr>
          <w:p w:rsidR="00DB44C6" w:rsidRDefault="008552E1" w:rsidP="00FA6BFA">
            <w:r w:rsidRPr="008552E1">
              <w:t>Ват сап</w:t>
            </w:r>
          </w:p>
        </w:tc>
      </w:tr>
      <w:tr w:rsidR="00DB44C6" w:rsidRPr="00246A81" w:rsidTr="00294F71">
        <w:tc>
          <w:tcPr>
            <w:tcW w:w="448" w:type="dxa"/>
          </w:tcPr>
          <w:p w:rsidR="00DB44C6" w:rsidRPr="00246A81" w:rsidRDefault="00DB44C6" w:rsidP="00FA6BFA">
            <w:r>
              <w:t>12</w:t>
            </w:r>
          </w:p>
        </w:tc>
        <w:tc>
          <w:tcPr>
            <w:tcW w:w="3920" w:type="dxa"/>
          </w:tcPr>
          <w:p w:rsidR="00DB44C6" w:rsidRPr="00246A81" w:rsidRDefault="00DB44C6" w:rsidP="00FA6BFA">
            <w:r>
              <w:t>Подведение итогов за весь 11 класс.</w:t>
            </w:r>
          </w:p>
        </w:tc>
        <w:tc>
          <w:tcPr>
            <w:tcW w:w="2693" w:type="dxa"/>
            <w:vMerge/>
          </w:tcPr>
          <w:p w:rsidR="00DB44C6" w:rsidRPr="00246A81" w:rsidRDefault="00DB44C6" w:rsidP="00FA6BFA"/>
        </w:tc>
        <w:tc>
          <w:tcPr>
            <w:tcW w:w="2835" w:type="dxa"/>
            <w:vMerge/>
          </w:tcPr>
          <w:p w:rsidR="00DB44C6" w:rsidRPr="00246A81" w:rsidRDefault="00DB44C6" w:rsidP="00FA6BFA"/>
        </w:tc>
        <w:tc>
          <w:tcPr>
            <w:tcW w:w="1559" w:type="dxa"/>
            <w:vMerge/>
          </w:tcPr>
          <w:p w:rsidR="00DB44C6" w:rsidRPr="00246A81" w:rsidRDefault="00DB44C6" w:rsidP="00FA6BFA"/>
        </w:tc>
        <w:tc>
          <w:tcPr>
            <w:tcW w:w="1276" w:type="dxa"/>
          </w:tcPr>
          <w:p w:rsidR="00DB44C6" w:rsidRPr="00246A81" w:rsidRDefault="00DB44C6" w:rsidP="00FA6BFA">
            <w:r w:rsidRPr="00246A81">
              <w:t>повтор</w:t>
            </w:r>
          </w:p>
        </w:tc>
        <w:tc>
          <w:tcPr>
            <w:tcW w:w="850" w:type="dxa"/>
          </w:tcPr>
          <w:p w:rsidR="00DB44C6" w:rsidRPr="00246A81" w:rsidRDefault="00DB44C6" w:rsidP="00FA6BFA">
            <w:r>
              <w:t>22</w:t>
            </w:r>
            <w:r w:rsidRPr="00246A81">
              <w:t>.05</w:t>
            </w:r>
          </w:p>
        </w:tc>
        <w:tc>
          <w:tcPr>
            <w:tcW w:w="2488" w:type="dxa"/>
          </w:tcPr>
          <w:p w:rsidR="00DB44C6" w:rsidRDefault="00DB44C6" w:rsidP="00FA6BFA"/>
        </w:tc>
      </w:tr>
    </w:tbl>
    <w:p w:rsidR="00246A81" w:rsidRPr="00246A81" w:rsidRDefault="00246A81">
      <w:pPr>
        <w:rPr>
          <w:rFonts w:ascii="Times New Roman" w:hAnsi="Times New Roman" w:cs="Times New Roman"/>
          <w:sz w:val="20"/>
          <w:szCs w:val="20"/>
        </w:rPr>
      </w:pPr>
    </w:p>
    <w:sectPr w:rsidR="00246A81" w:rsidRPr="00246A81" w:rsidSect="00294F71">
      <w:pgSz w:w="16838" w:h="11906" w:orient="landscape"/>
      <w:pgMar w:top="44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DA" w:rsidRDefault="00BD36DA" w:rsidP="00294F71">
      <w:pPr>
        <w:spacing w:after="0" w:line="240" w:lineRule="auto"/>
      </w:pPr>
      <w:r>
        <w:separator/>
      </w:r>
    </w:p>
  </w:endnote>
  <w:endnote w:type="continuationSeparator" w:id="1">
    <w:p w:rsidR="00BD36DA" w:rsidRDefault="00BD36DA" w:rsidP="0029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DA" w:rsidRDefault="00BD36DA" w:rsidP="00294F71">
      <w:pPr>
        <w:spacing w:after="0" w:line="240" w:lineRule="auto"/>
      </w:pPr>
      <w:r>
        <w:separator/>
      </w:r>
    </w:p>
  </w:footnote>
  <w:footnote w:type="continuationSeparator" w:id="1">
    <w:p w:rsidR="00BD36DA" w:rsidRDefault="00BD36DA" w:rsidP="0029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911"/>
    <w:multiLevelType w:val="hybridMultilevel"/>
    <w:tmpl w:val="878C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0937"/>
    <w:rsid w:val="000C7A11"/>
    <w:rsid w:val="002120B7"/>
    <w:rsid w:val="00246A81"/>
    <w:rsid w:val="00294F71"/>
    <w:rsid w:val="002C3C53"/>
    <w:rsid w:val="00323AC4"/>
    <w:rsid w:val="003A2476"/>
    <w:rsid w:val="003B40F9"/>
    <w:rsid w:val="003C57F9"/>
    <w:rsid w:val="005D0937"/>
    <w:rsid w:val="0070711B"/>
    <w:rsid w:val="00751577"/>
    <w:rsid w:val="008552E1"/>
    <w:rsid w:val="009C190F"/>
    <w:rsid w:val="00B265CF"/>
    <w:rsid w:val="00BD36DA"/>
    <w:rsid w:val="00C733FD"/>
    <w:rsid w:val="00D54B66"/>
    <w:rsid w:val="00DB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D09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93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6">
    <w:name w:val="No Spacing"/>
    <w:uiPriority w:val="1"/>
    <w:qFormat/>
    <w:rsid w:val="00294F7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9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4F71"/>
  </w:style>
  <w:style w:type="paragraph" w:styleId="a9">
    <w:name w:val="footer"/>
    <w:basedOn w:val="a"/>
    <w:link w:val="aa"/>
    <w:uiPriority w:val="99"/>
    <w:semiHidden/>
    <w:unhideWhenUsed/>
    <w:rsid w:val="0029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4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21B9-C444-4727-B8E8-6957C7A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 Windows</cp:lastModifiedBy>
  <cp:revision>2</cp:revision>
  <cp:lastPrinted>2020-04-19T06:40:00Z</cp:lastPrinted>
  <dcterms:created xsi:type="dcterms:W3CDTF">2020-04-20T10:59:00Z</dcterms:created>
  <dcterms:modified xsi:type="dcterms:W3CDTF">2020-04-20T10:59:00Z</dcterms:modified>
</cp:coreProperties>
</file>